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35" w:rsidRPr="00440943" w:rsidRDefault="00532935" w:rsidP="00532935">
      <w:pPr>
        <w:pStyle w:val="1Cambria"/>
      </w:pPr>
      <w:bookmarkStart w:id="0" w:name="_Toc231887217"/>
      <w:bookmarkStart w:id="1" w:name="_Toc421483537"/>
      <w:bookmarkStart w:id="2" w:name="_Toc421572753"/>
      <w:bookmarkStart w:id="3" w:name="_Toc483761625"/>
      <w:r w:rsidRPr="00440943">
        <w:t xml:space="preserve">2. </w:t>
      </w:r>
      <w:bookmarkEnd w:id="0"/>
      <w:r>
        <w:t>Проектирование системы</w:t>
      </w:r>
      <w:bookmarkEnd w:id="1"/>
      <w:bookmarkEnd w:id="2"/>
      <w:bookmarkEnd w:id="3"/>
    </w:p>
    <w:p w:rsidR="00532935" w:rsidRDefault="00532935" w:rsidP="00532935">
      <w:pPr>
        <w:pStyle w:val="2Cambria"/>
        <w:outlineLvl w:val="1"/>
      </w:pPr>
      <w:bookmarkStart w:id="4" w:name="_Toc421483538"/>
      <w:bookmarkStart w:id="5" w:name="_Toc421483719"/>
      <w:bookmarkStart w:id="6" w:name="_Toc421572754"/>
      <w:bookmarkStart w:id="7" w:name="_Toc483761626"/>
      <w:bookmarkStart w:id="8" w:name="_Toc231887219"/>
      <w:r w:rsidRPr="00990C73">
        <w:t>2.</w:t>
      </w:r>
      <w:r>
        <w:t>1</w:t>
      </w:r>
      <w:r w:rsidRPr="00990C73">
        <w:t xml:space="preserve">. </w:t>
      </w:r>
      <w:r>
        <w:t>Теоретическая часть</w:t>
      </w:r>
      <w:bookmarkEnd w:id="4"/>
      <w:bookmarkEnd w:id="5"/>
      <w:bookmarkEnd w:id="6"/>
      <w:bookmarkEnd w:id="7"/>
    </w:p>
    <w:p w:rsidR="00532935" w:rsidRPr="00532935" w:rsidRDefault="00532935" w:rsidP="00532935">
      <w:pPr>
        <w:spacing w:after="160" w:line="360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:rsidR="00532935" w:rsidRDefault="00532935" w:rsidP="00532935">
      <w:pPr>
        <w:pStyle w:val="2Cambria"/>
        <w:outlineLvl w:val="2"/>
      </w:pPr>
      <w:bookmarkStart w:id="9" w:name="_Toc421483539"/>
      <w:bookmarkStart w:id="10" w:name="_Toc421572755"/>
      <w:bookmarkStart w:id="11" w:name="_Toc483761627"/>
      <w:r w:rsidRPr="00990C73">
        <w:t>2.</w:t>
      </w:r>
      <w:r>
        <w:t>1.1</w:t>
      </w:r>
      <w:r w:rsidRPr="00990C73">
        <w:t xml:space="preserve">. </w:t>
      </w:r>
      <w:bookmarkEnd w:id="8"/>
      <w:r>
        <w:t>Выбор языка для написания клиентского приложения</w:t>
      </w:r>
      <w:bookmarkEnd w:id="9"/>
      <w:bookmarkEnd w:id="10"/>
      <w:bookmarkEnd w:id="11"/>
    </w:p>
    <w:p w:rsidR="00532935" w:rsidRPr="00532935" w:rsidRDefault="00532935" w:rsidP="00532935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532935" w:rsidRDefault="00532935" w:rsidP="00532935">
      <w:pPr>
        <w:pStyle w:val="2Cambria"/>
        <w:outlineLvl w:val="2"/>
      </w:pPr>
      <w:bookmarkStart w:id="12" w:name="_Toc231887220"/>
      <w:bookmarkStart w:id="13" w:name="_Toc421483540"/>
      <w:bookmarkStart w:id="14" w:name="_Toc421572756"/>
      <w:bookmarkStart w:id="15" w:name="_Toc483761628"/>
      <w:r w:rsidRPr="003B640C">
        <w:t>2.</w:t>
      </w:r>
      <w:r>
        <w:t>1.2</w:t>
      </w:r>
      <w:r w:rsidRPr="003B640C">
        <w:t xml:space="preserve">. </w:t>
      </w:r>
      <w:bookmarkEnd w:id="12"/>
      <w:r>
        <w:t>Выбор СУБД</w:t>
      </w:r>
      <w:bookmarkEnd w:id="13"/>
      <w:bookmarkEnd w:id="14"/>
      <w:bookmarkEnd w:id="15"/>
    </w:p>
    <w:p w:rsidR="00532935" w:rsidRPr="00532935" w:rsidRDefault="00532935" w:rsidP="00532935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:rsidR="00532935" w:rsidRPr="00F01BBE" w:rsidRDefault="00532935" w:rsidP="00532935">
      <w:pPr>
        <w:pStyle w:val="2Cambria"/>
        <w:outlineLvl w:val="2"/>
      </w:pPr>
      <w:bookmarkStart w:id="16" w:name="_Toc231887225"/>
      <w:bookmarkStart w:id="17" w:name="_Toc421483545"/>
      <w:bookmarkStart w:id="18" w:name="_Toc421572761"/>
      <w:bookmarkStart w:id="19" w:name="_Toc483761629"/>
      <w:r w:rsidRPr="00F01BBE">
        <w:t>2.</w:t>
      </w:r>
      <w:r>
        <w:t>1.3</w:t>
      </w:r>
      <w:r w:rsidRPr="00F01BBE">
        <w:t xml:space="preserve">. </w:t>
      </w:r>
      <w:r>
        <w:t>Выводы</w:t>
      </w:r>
      <w:bookmarkEnd w:id="16"/>
      <w:bookmarkEnd w:id="17"/>
      <w:bookmarkEnd w:id="18"/>
      <w:bookmarkEnd w:id="19"/>
    </w:p>
    <w:p w:rsidR="00AF6268" w:rsidRPr="00532935" w:rsidRDefault="00AF6268" w:rsidP="00532935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bookmarkStart w:id="20" w:name="_GoBack"/>
      <w:bookmarkEnd w:id="20"/>
    </w:p>
    <w:sectPr w:rsidR="00AF6268" w:rsidRPr="005329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935"/>
    <w:rsid w:val="00532935"/>
    <w:rsid w:val="00A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29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ambria">
    <w:name w:val="Заголовок 1 Cambria"/>
    <w:basedOn w:val="1"/>
    <w:rsid w:val="00532935"/>
    <w:pPr>
      <w:keepLines w:val="0"/>
      <w:widowControl w:val="0"/>
      <w:suppressAutoHyphens/>
      <w:autoSpaceDE w:val="0"/>
      <w:autoSpaceDN w:val="0"/>
      <w:adjustRightInd w:val="0"/>
      <w:spacing w:before="240" w:after="60" w:line="276" w:lineRule="auto"/>
    </w:pPr>
    <w:rPr>
      <w:rFonts w:ascii="Cambria" w:eastAsia="Times New Roman" w:hAnsi="Cambria" w:cs="Times New Roman"/>
      <w:bCs w:val="0"/>
      <w:color w:val="auto"/>
      <w:kern w:val="28"/>
      <w:sz w:val="32"/>
      <w:szCs w:val="32"/>
    </w:rPr>
  </w:style>
  <w:style w:type="paragraph" w:customStyle="1" w:styleId="2Cambria">
    <w:name w:val="Заголовок 2 Cambria"/>
    <w:basedOn w:val="1Cambria"/>
    <w:rsid w:val="00532935"/>
    <w:rPr>
      <w:i/>
      <w:sz w:val="28"/>
      <w:szCs w:val="28"/>
    </w:rPr>
  </w:style>
  <w:style w:type="character" w:customStyle="1" w:styleId="10">
    <w:name w:val="Заголовок 1 Знак"/>
    <w:basedOn w:val="a0"/>
    <w:link w:val="1"/>
    <w:rsid w:val="00532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3293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Cambria">
    <w:name w:val="Заголовок 1 Cambria"/>
    <w:basedOn w:val="1"/>
    <w:rsid w:val="00532935"/>
    <w:pPr>
      <w:keepLines w:val="0"/>
      <w:widowControl w:val="0"/>
      <w:suppressAutoHyphens/>
      <w:autoSpaceDE w:val="0"/>
      <w:autoSpaceDN w:val="0"/>
      <w:adjustRightInd w:val="0"/>
      <w:spacing w:before="240" w:after="60" w:line="276" w:lineRule="auto"/>
    </w:pPr>
    <w:rPr>
      <w:rFonts w:ascii="Cambria" w:eastAsia="Times New Roman" w:hAnsi="Cambria" w:cs="Times New Roman"/>
      <w:bCs w:val="0"/>
      <w:color w:val="auto"/>
      <w:kern w:val="28"/>
      <w:sz w:val="32"/>
      <w:szCs w:val="32"/>
    </w:rPr>
  </w:style>
  <w:style w:type="paragraph" w:customStyle="1" w:styleId="2Cambria">
    <w:name w:val="Заголовок 2 Cambria"/>
    <w:basedOn w:val="1Cambria"/>
    <w:rsid w:val="00532935"/>
    <w:rPr>
      <w:i/>
      <w:sz w:val="28"/>
      <w:szCs w:val="28"/>
    </w:rPr>
  </w:style>
  <w:style w:type="character" w:customStyle="1" w:styleId="10">
    <w:name w:val="Заголовок 1 Знак"/>
    <w:basedOn w:val="a0"/>
    <w:link w:val="1"/>
    <w:rsid w:val="00532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5A524E-7380-4B39-BCFE-3CA015047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Елена</cp:lastModifiedBy>
  <cp:revision>1</cp:revision>
  <dcterms:created xsi:type="dcterms:W3CDTF">2017-05-29T17:48:00Z</dcterms:created>
  <dcterms:modified xsi:type="dcterms:W3CDTF">2017-05-29T17:51:00Z</dcterms:modified>
</cp:coreProperties>
</file>